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37" w:rsidRDefault="00EE6FE2" w:rsidP="00EE6FE2">
      <w:pPr>
        <w:pStyle w:val="a5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                                                  УТВЕРЖДАЮ:</w:t>
      </w:r>
    </w:p>
    <w:p w:rsidR="00EE6FE2" w:rsidRDefault="00EE6FE2" w:rsidP="00EE6FE2">
      <w:pPr>
        <w:pStyle w:val="a5"/>
      </w:pPr>
      <w:r>
        <w:t>Педагогическим советом                                                                                                             Директор МОУ СОШ №3</w:t>
      </w:r>
    </w:p>
    <w:p w:rsidR="00EE6FE2" w:rsidRDefault="00EE6FE2" w:rsidP="00EE6FE2">
      <w:pPr>
        <w:pStyle w:val="a5"/>
      </w:pPr>
      <w:r>
        <w:t>(Протокол от 17.09.2018г №2)                                                                                                  ______________ Н.И. Сафронова</w:t>
      </w:r>
    </w:p>
    <w:p w:rsidR="00EE6FE2" w:rsidRDefault="00EE6FE2" w:rsidP="00EE6FE2">
      <w:pPr>
        <w:pStyle w:val="a5"/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Приказ от 05.10.2018 года № 395</w:t>
      </w:r>
    </w:p>
    <w:p w:rsidR="00EE6FE2" w:rsidRDefault="00EE6FE2" w:rsidP="00EE6FE2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6D265F" w:rsidRPr="00EE6FE2" w:rsidRDefault="006D265F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ПЛАН</w:t>
      </w:r>
    </w:p>
    <w:p w:rsidR="00AB05D3" w:rsidRPr="00EE6FE2" w:rsidRDefault="000C43D2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E6FE2">
        <w:rPr>
          <w:b/>
          <w:sz w:val="28"/>
          <w:szCs w:val="28"/>
        </w:rPr>
        <w:t>оценки качества условий оказания услуг</w:t>
      </w:r>
      <w:proofErr w:type="gramEnd"/>
    </w:p>
    <w:p w:rsidR="006D265F" w:rsidRPr="00EE6FE2" w:rsidRDefault="000C43D2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Муниципальным общеобраз</w:t>
      </w:r>
      <w:r w:rsidR="006D265F" w:rsidRPr="00EE6FE2">
        <w:rPr>
          <w:b/>
          <w:sz w:val="28"/>
          <w:szCs w:val="28"/>
        </w:rPr>
        <w:t>овательным учреждением</w:t>
      </w:r>
    </w:p>
    <w:p w:rsidR="000C43D2" w:rsidRPr="00EE6FE2" w:rsidRDefault="006D265F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«Средняя общеобразовательная школа №3</w:t>
      </w:r>
      <w:r w:rsidR="000C43D2" w:rsidRPr="00EE6FE2">
        <w:rPr>
          <w:b/>
          <w:sz w:val="28"/>
          <w:szCs w:val="28"/>
        </w:rPr>
        <w:t>»</w:t>
      </w:r>
    </w:p>
    <w:p w:rsidR="00CB1D18" w:rsidRPr="00EE6FE2" w:rsidRDefault="00CB1D18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Качканарского городского округа</w:t>
      </w:r>
    </w:p>
    <w:p w:rsidR="000C43D2" w:rsidRPr="00EE6FE2" w:rsidRDefault="000C43D2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на 2018-2019 учебный год</w:t>
      </w: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2448"/>
        <w:gridCol w:w="2290"/>
        <w:gridCol w:w="2080"/>
        <w:gridCol w:w="169"/>
        <w:gridCol w:w="2195"/>
        <w:gridCol w:w="54"/>
        <w:gridCol w:w="2244"/>
      </w:tblGrid>
      <w:tr w:rsidR="004503F0" w:rsidTr="001C0CDA">
        <w:tc>
          <w:tcPr>
            <w:tcW w:w="3064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4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993128" w:rsidTr="001C0CDA">
        <w:tc>
          <w:tcPr>
            <w:tcW w:w="3064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2448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устранению недостатков, выявленных</w:t>
            </w:r>
          </w:p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229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08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364" w:type="dxa"/>
            <w:gridSpan w:val="2"/>
          </w:tcPr>
          <w:p w:rsidR="000C43D2" w:rsidRDefault="000C43D2" w:rsidP="005B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</w:t>
            </w:r>
            <w:r w:rsidR="005B48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по устранению выявленных недостатков</w:t>
            </w:r>
          </w:p>
        </w:tc>
        <w:tc>
          <w:tcPr>
            <w:tcW w:w="2298" w:type="dxa"/>
            <w:gridSpan w:val="2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97089B" w:rsidTr="00804E62">
        <w:tc>
          <w:tcPr>
            <w:tcW w:w="14544" w:type="dxa"/>
            <w:gridSpan w:val="8"/>
          </w:tcPr>
          <w:p w:rsidR="0097089B" w:rsidRDefault="0097089B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 СОШ №3</w:t>
            </w:r>
          </w:p>
        </w:tc>
      </w:tr>
      <w:tr w:rsidR="00993128" w:rsidTr="0097089B">
        <w:trPr>
          <w:trHeight w:val="2546"/>
        </w:trPr>
        <w:tc>
          <w:tcPr>
            <w:tcW w:w="3064" w:type="dxa"/>
          </w:tcPr>
          <w:p w:rsidR="0097089B" w:rsidRPr="005942AA" w:rsidRDefault="0097089B" w:rsidP="0092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доступности взаимодействия с МОУ СОШ №3 по телефону, электронной почте, с помощью электронных сервисов, предоставляемых на официальном сайте в сети ИНТЕРНЕТ, в том числе наличие возможности внесения предложений, направленных на улучшение работы школы.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7089B" w:rsidRPr="005942AA" w:rsidRDefault="0097089B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на сайте школы сервис для обращения граждан в 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возможности внесения предложений, направленных</w:t>
            </w:r>
          </w:p>
          <w:p w:rsidR="0097089B" w:rsidRPr="005942AA" w:rsidRDefault="0097089B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работы МОУ СОШ №3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089B" w:rsidRPr="005942AA" w:rsidRDefault="0097089B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рассматривать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89B" w:rsidRPr="005942AA" w:rsidRDefault="0097089B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</w:t>
            </w:r>
          </w:p>
          <w:p w:rsidR="0097089B" w:rsidRPr="005942AA" w:rsidRDefault="0097089B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телефону, по </w:t>
            </w:r>
            <w:proofErr w:type="gramEnd"/>
          </w:p>
          <w:p w:rsidR="0097089B" w:rsidRPr="005942AA" w:rsidRDefault="0097089B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почте, через электронный сервис) </w:t>
            </w:r>
          </w:p>
          <w:p w:rsidR="0097089B" w:rsidRPr="005942AA" w:rsidRDefault="0097089B" w:rsidP="0092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вести до сведения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 информацию о возможных способах получения информации</w:t>
            </w:r>
          </w:p>
          <w:p w:rsidR="0097089B" w:rsidRPr="005942AA" w:rsidRDefault="0097089B" w:rsidP="0092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3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.Ю.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интерфейсе официального сайта МОУ СОШ №3 раздела «обратная связь»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28" w:rsidRPr="005942AA" w:rsidTr="001C0CDA">
        <w:tc>
          <w:tcPr>
            <w:tcW w:w="3064" w:type="dxa"/>
          </w:tcPr>
          <w:p w:rsidR="0097089B" w:rsidRPr="005942AA" w:rsidRDefault="0097089B" w:rsidP="00CB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473CC">
              <w:rPr>
                <w:rFonts w:ascii="Times New Roman" w:hAnsi="Times New Roman" w:cs="Times New Roman"/>
                <w:sz w:val="24"/>
                <w:szCs w:val="24"/>
              </w:rPr>
              <w:t>. Обеспечить повышение качества содержания информации на сайте школы, отражающей деятельность школы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97089B" w:rsidRPr="005942AA" w:rsidRDefault="0097089B" w:rsidP="00964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официального сайта МОУ СОШ №3 на прежнем уровне</w:t>
            </w:r>
          </w:p>
          <w:p w:rsidR="0097089B" w:rsidRPr="005942AA" w:rsidRDefault="0097089B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еспечить своевременное </w:t>
            </w:r>
          </w:p>
          <w:p w:rsidR="0097089B" w:rsidRPr="005942AA" w:rsidRDefault="0097089B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89B" w:rsidRPr="005942AA" w:rsidRDefault="0097089B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СОШ №3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089B" w:rsidRPr="005942AA" w:rsidRDefault="0097089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стить на сайте МОУ СОШ №3,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</w:t>
            </w:r>
          </w:p>
          <w:p w:rsidR="0097089B" w:rsidRPr="005942AA" w:rsidRDefault="0097089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</w:t>
            </w:r>
          </w:p>
          <w:p w:rsidR="0097089B" w:rsidRPr="005942AA" w:rsidRDefault="0097089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8г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089B" w:rsidRPr="005942AA" w:rsidRDefault="0097089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сайте МОУ СОШ №3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 о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97089B" w:rsidRPr="005942AA" w:rsidRDefault="0097089B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Январь-февраль 2019 года</w:t>
            </w: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До 01.04.2019 года</w:t>
            </w: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3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3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089B" w:rsidRPr="005942AA" w:rsidRDefault="0097089B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7089B" w:rsidRPr="005942AA" w:rsidRDefault="0097089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зия информации на сайте школы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зия информации на сайте школы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 информации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г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</w:tr>
      <w:tr w:rsidR="00993128" w:rsidRPr="005942AA" w:rsidTr="001C0CDA">
        <w:tc>
          <w:tcPr>
            <w:tcW w:w="3064" w:type="dxa"/>
          </w:tcPr>
          <w:p w:rsidR="0097089B" w:rsidRPr="005942AA" w:rsidRDefault="0097089B" w:rsidP="0014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воевременное внесение </w:t>
            </w:r>
            <w:r w:rsidR="0014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й 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ах МОУ СОШ №3</w:t>
            </w:r>
            <w:r w:rsidR="0014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«Педагогический состав»</w:t>
            </w:r>
          </w:p>
        </w:tc>
        <w:tc>
          <w:tcPr>
            <w:tcW w:w="2448" w:type="dxa"/>
          </w:tcPr>
          <w:p w:rsidR="0097089B" w:rsidRPr="005942AA" w:rsidRDefault="0097089B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оддерживать актуальную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ах МОУ СОШ №3</w:t>
            </w:r>
          </w:p>
          <w:p w:rsidR="0097089B" w:rsidRPr="005942AA" w:rsidRDefault="0097089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8 года</w:t>
            </w:r>
          </w:p>
        </w:tc>
        <w:tc>
          <w:tcPr>
            <w:tcW w:w="2080" w:type="dxa"/>
          </w:tcPr>
          <w:p w:rsidR="0097089B" w:rsidRPr="005942AA" w:rsidRDefault="0097089B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364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</w:tr>
      <w:tr w:rsidR="0097089B" w:rsidRPr="005942AA" w:rsidTr="001C0CDA">
        <w:tc>
          <w:tcPr>
            <w:tcW w:w="14544" w:type="dxa"/>
            <w:gridSpan w:val="8"/>
          </w:tcPr>
          <w:p w:rsidR="0097089B" w:rsidRPr="0035176A" w:rsidRDefault="0097089B" w:rsidP="0032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Style w:val="FontStyle13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993128" w:rsidRPr="005942AA" w:rsidTr="001C0CDA">
        <w:tc>
          <w:tcPr>
            <w:tcW w:w="3064" w:type="dxa"/>
          </w:tcPr>
          <w:p w:rsidR="0097089B" w:rsidRPr="006E5546" w:rsidRDefault="0097089B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5546">
              <w:rPr>
                <w:rFonts w:ascii="Times New Roman" w:hAnsi="Times New Roman" w:cs="Times New Roman"/>
                <w:sz w:val="24"/>
                <w:szCs w:val="24"/>
              </w:rPr>
              <w:t>Продолжить совершенствовать материально – техническое и информационное обеспечение в соответствии с требованиями ФГОС</w:t>
            </w:r>
          </w:p>
        </w:tc>
        <w:tc>
          <w:tcPr>
            <w:tcW w:w="2448" w:type="dxa"/>
          </w:tcPr>
          <w:p w:rsidR="0097089B" w:rsidRPr="005942AA" w:rsidRDefault="0097089B" w:rsidP="00C72D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С целью совершенствования работы педагогов, внедрять в работу передовые, современные методы преподавания (использование электронных интерактивных лабораторий)</w:t>
            </w:r>
            <w:proofErr w:type="gramStart"/>
            <w:r w:rsidRPr="005942AA">
              <w:rPr>
                <w:rStyle w:val="FontStyle13"/>
                <w:b w:val="0"/>
                <w:sz w:val="24"/>
                <w:szCs w:val="24"/>
              </w:rPr>
              <w:t>.</w:t>
            </w:r>
            <w:proofErr w:type="gramEnd"/>
            <w:r w:rsidRPr="005942AA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proofErr w:type="gramStart"/>
            <w:r w:rsidRPr="005942AA">
              <w:rPr>
                <w:rStyle w:val="FontStyle13"/>
                <w:b w:val="0"/>
                <w:sz w:val="24"/>
                <w:szCs w:val="24"/>
              </w:rPr>
              <w:t>о</w:t>
            </w:r>
            <w:proofErr w:type="gramEnd"/>
            <w:r w:rsidRPr="005942AA">
              <w:rPr>
                <w:rStyle w:val="FontStyle13"/>
                <w:b w:val="0"/>
                <w:sz w:val="24"/>
                <w:szCs w:val="24"/>
              </w:rPr>
              <w:t>беспечение)</w:t>
            </w:r>
          </w:p>
        </w:tc>
        <w:tc>
          <w:tcPr>
            <w:tcW w:w="2290" w:type="dxa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До 25.12.2018</w:t>
            </w:r>
          </w:p>
        </w:tc>
        <w:tc>
          <w:tcPr>
            <w:tcW w:w="2249" w:type="dxa"/>
            <w:gridSpan w:val="2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;</w:t>
            </w: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2195" w:type="dxa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Мониторинг рынка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</w:tr>
      <w:tr w:rsidR="00993128" w:rsidRPr="005942AA" w:rsidTr="001C0CDA">
        <w:tc>
          <w:tcPr>
            <w:tcW w:w="3064" w:type="dxa"/>
          </w:tcPr>
          <w:p w:rsidR="0097089B" w:rsidRDefault="0097089B" w:rsidP="00147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47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лучшение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храны и укрепления здоровья, организации питания</w:t>
            </w:r>
            <w:r w:rsidR="00147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73CC" w:rsidRPr="006E5546" w:rsidRDefault="001473CC" w:rsidP="00147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:rsidR="0097089B" w:rsidRDefault="0097089B" w:rsidP="006E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ловия для охраны и укрепления здоровья (организация медосмо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 прививок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ведение профилактических мероприятий, направленных на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здоровьезбережение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</w:t>
            </w:r>
          </w:p>
          <w:p w:rsidR="0097089B" w:rsidRPr="005942AA" w:rsidRDefault="0097089B" w:rsidP="006E5546">
            <w:pPr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ить отсутствие предписаний надзорных органов 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вопросам организации питания</w:t>
            </w:r>
          </w:p>
        </w:tc>
        <w:tc>
          <w:tcPr>
            <w:tcW w:w="2290" w:type="dxa"/>
          </w:tcPr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9" w:type="dxa"/>
            <w:gridSpan w:val="2"/>
          </w:tcPr>
          <w:p w:rsidR="0097089B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, директор школы</w:t>
            </w: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.Ю., заместитель директора по ВР</w:t>
            </w:r>
          </w:p>
        </w:tc>
        <w:tc>
          <w:tcPr>
            <w:tcW w:w="2195" w:type="dxa"/>
          </w:tcPr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  <w:p w:rsidR="0097089B" w:rsidRPr="005942AA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горячего питания родительской общественностью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993128" w:rsidRPr="005942AA" w:rsidTr="001C0CDA">
        <w:tc>
          <w:tcPr>
            <w:tcW w:w="3064" w:type="dxa"/>
          </w:tcPr>
          <w:p w:rsidR="0097089B" w:rsidRPr="006E5546" w:rsidRDefault="0097089B" w:rsidP="006E5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материально-техническое и информационное обеспечение в соответствии с требованиями ФГОС</w:t>
            </w:r>
          </w:p>
        </w:tc>
        <w:tc>
          <w:tcPr>
            <w:tcW w:w="2448" w:type="dxa"/>
          </w:tcPr>
          <w:p w:rsidR="0097089B" w:rsidRPr="005942AA" w:rsidRDefault="0097089B" w:rsidP="006E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материально-техническое и информационное обеспечение в соответствии с требованиями ФГОС, которое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ует современного оборудования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их кабинетах,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ичие современных средств обучения</w:t>
            </w:r>
          </w:p>
        </w:tc>
        <w:tc>
          <w:tcPr>
            <w:tcW w:w="2290" w:type="dxa"/>
          </w:tcPr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gridSpan w:val="2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ХЧ</w:t>
            </w:r>
          </w:p>
        </w:tc>
        <w:tc>
          <w:tcPr>
            <w:tcW w:w="2195" w:type="dxa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лан развития МТБ до 2020 года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993128" w:rsidRPr="005942AA" w:rsidTr="001C0CDA">
        <w:tc>
          <w:tcPr>
            <w:tcW w:w="3064" w:type="dxa"/>
          </w:tcPr>
          <w:p w:rsidR="0097089B" w:rsidRPr="00F74D12" w:rsidRDefault="0097089B" w:rsidP="001473CC">
            <w:pPr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4.</w:t>
            </w:r>
            <w:r w:rsidR="001473CC" w:rsidRPr="005942AA">
              <w:rPr>
                <w:rFonts w:ascii="Times New Roman" w:hAnsi="Times New Roman" w:cs="Times New Roman"/>
                <w:sz w:val="24"/>
                <w:szCs w:val="24"/>
              </w:rPr>
              <w:t>Совершенствовать условия для индивидуальной работы с</w:t>
            </w:r>
            <w:r w:rsidR="001473CC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2448" w:type="dxa"/>
          </w:tcPr>
          <w:p w:rsidR="0097089B" w:rsidRDefault="0097089B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Улучшать условия по развитию творческих способностей и интересов учащихся на всероссийских и международных уровнях.</w:t>
            </w:r>
          </w:p>
          <w:p w:rsidR="0097089B" w:rsidRPr="005942AA" w:rsidRDefault="0097089B" w:rsidP="00AD0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учащихся в ЛДП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 для одаренных детей «Ум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Лицея</w:t>
            </w:r>
          </w:p>
        </w:tc>
        <w:tc>
          <w:tcPr>
            <w:tcW w:w="2290" w:type="dxa"/>
          </w:tcPr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</w:tc>
        <w:tc>
          <w:tcPr>
            <w:tcW w:w="2249" w:type="dxa"/>
            <w:gridSpan w:val="2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;</w:t>
            </w: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F7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95" w:type="dxa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дете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в ЛДП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28" w:rsidRPr="005942AA" w:rsidTr="001C0CDA">
        <w:tc>
          <w:tcPr>
            <w:tcW w:w="3064" w:type="dxa"/>
          </w:tcPr>
          <w:p w:rsidR="0097089B" w:rsidRPr="00F74D12" w:rsidRDefault="0097089B" w:rsidP="001473CC">
            <w:pPr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F74D12">
              <w:rPr>
                <w:rStyle w:val="FontStyle13"/>
                <w:b w:val="0"/>
                <w:sz w:val="24"/>
                <w:szCs w:val="24"/>
              </w:rPr>
              <w:t>5.Совершенствовать качество оказыв</w:t>
            </w:r>
            <w:r w:rsidR="001473CC">
              <w:rPr>
                <w:rStyle w:val="FontStyle13"/>
                <w:b w:val="0"/>
                <w:sz w:val="24"/>
                <w:szCs w:val="24"/>
              </w:rPr>
              <w:t xml:space="preserve">аемых видов помощи (психолого </w:t>
            </w:r>
            <w:proofErr w:type="gramStart"/>
            <w:r w:rsidR="001473CC">
              <w:rPr>
                <w:rStyle w:val="FontStyle13"/>
                <w:b w:val="0"/>
                <w:sz w:val="24"/>
                <w:szCs w:val="24"/>
              </w:rPr>
              <w:t>–</w:t>
            </w:r>
            <w:r w:rsidRPr="00F74D12">
              <w:rPr>
                <w:rStyle w:val="FontStyle13"/>
                <w:b w:val="0"/>
                <w:sz w:val="24"/>
                <w:szCs w:val="24"/>
              </w:rPr>
              <w:t>п</w:t>
            </w:r>
            <w:proofErr w:type="gramEnd"/>
            <w:r w:rsidRPr="00F74D12">
              <w:rPr>
                <w:rStyle w:val="FontStyle13"/>
                <w:b w:val="0"/>
                <w:sz w:val="24"/>
                <w:szCs w:val="24"/>
              </w:rPr>
              <w:t>едагогической, медицинской или социальной)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97089B" w:rsidRPr="005942AA" w:rsidRDefault="0097089B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озможность качественного оказания психолого-педагогической, медицинской или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мощи. </w:t>
            </w:r>
            <w:proofErr w:type="gram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сайта (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едении консультаций специалистов дополнительная информация (отчеты о результатах работы сп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истов, наличие памяток для уча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родителей, наличие возможности он-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и на консультирование) </w:t>
            </w:r>
            <w:proofErr w:type="gramEnd"/>
          </w:p>
        </w:tc>
        <w:tc>
          <w:tcPr>
            <w:tcW w:w="2290" w:type="dxa"/>
          </w:tcPr>
          <w:p w:rsidR="0097089B" w:rsidRPr="005942AA" w:rsidRDefault="0097089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9" w:type="dxa"/>
            <w:gridSpan w:val="2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, директор школы</w:t>
            </w:r>
          </w:p>
        </w:tc>
        <w:tc>
          <w:tcPr>
            <w:tcW w:w="2195" w:type="dxa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штатное расписание МОУ СОШ №3 должность педагога - психолога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93128" w:rsidRPr="005942AA" w:rsidTr="001C0CDA">
        <w:tc>
          <w:tcPr>
            <w:tcW w:w="3064" w:type="dxa"/>
          </w:tcPr>
          <w:p w:rsidR="0097089B" w:rsidRPr="005942AA" w:rsidRDefault="004503F0" w:rsidP="001473CC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lastRenderedPageBreak/>
              <w:t>6.</w:t>
            </w:r>
            <w:r w:rsidR="001473CC">
              <w:t>.</w:t>
            </w:r>
            <w:r w:rsidR="001473CC" w:rsidRPr="005942AA">
              <w:t>Поддерживать на прежнем уровне работу по повышению</w:t>
            </w:r>
            <w:r w:rsidR="001473CC">
              <w:t xml:space="preserve"> компетентности работников МОУ СОШ №</w:t>
            </w:r>
          </w:p>
        </w:tc>
        <w:tc>
          <w:tcPr>
            <w:tcW w:w="2448" w:type="dxa"/>
          </w:tcPr>
          <w:p w:rsidR="0097089B" w:rsidRPr="005942AA" w:rsidRDefault="001473CC" w:rsidP="00D43605">
            <w:pPr>
              <w:pStyle w:val="Style3"/>
              <w:widowControl/>
              <w:spacing w:before="130"/>
              <w:jc w:val="both"/>
            </w:pPr>
            <w:r>
              <w:rPr>
                <w:rStyle w:val="FontStyle13"/>
                <w:b w:val="0"/>
                <w:sz w:val="24"/>
                <w:szCs w:val="24"/>
              </w:rPr>
              <w:t>В МОУ СОШ №3</w:t>
            </w:r>
            <w:r w:rsidRPr="005942AA">
              <w:rPr>
                <w:rStyle w:val="FontStyle13"/>
                <w:b w:val="0"/>
                <w:sz w:val="24"/>
                <w:szCs w:val="24"/>
              </w:rPr>
              <w:t xml:space="preserve"> на постоянной основе проводится работа по повышению уровня компетентности педагогических работников</w:t>
            </w:r>
            <w:r w:rsidR="00A203C1">
              <w:rPr>
                <w:rStyle w:val="FontStyle13"/>
                <w:b w:val="0"/>
                <w:sz w:val="24"/>
                <w:szCs w:val="24"/>
              </w:rPr>
              <w:t xml:space="preserve">: курсовая </w:t>
            </w:r>
            <w:proofErr w:type="spellStart"/>
            <w:r w:rsidR="00A203C1">
              <w:rPr>
                <w:rStyle w:val="FontStyle13"/>
                <w:b w:val="0"/>
                <w:sz w:val="24"/>
                <w:szCs w:val="24"/>
              </w:rPr>
              <w:t>подподготока</w:t>
            </w:r>
            <w:proofErr w:type="spellEnd"/>
            <w:r w:rsidR="00A203C1">
              <w:rPr>
                <w:rStyle w:val="FontStyle13"/>
                <w:b w:val="0"/>
                <w:sz w:val="24"/>
                <w:szCs w:val="24"/>
              </w:rPr>
              <w:t>, переподготовка кадров</w:t>
            </w:r>
          </w:p>
        </w:tc>
        <w:tc>
          <w:tcPr>
            <w:tcW w:w="2290" w:type="dxa"/>
          </w:tcPr>
          <w:p w:rsidR="0097089B" w:rsidRPr="005942AA" w:rsidRDefault="0097089B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gridSpan w:val="2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, директор школы</w:t>
            </w:r>
          </w:p>
        </w:tc>
        <w:tc>
          <w:tcPr>
            <w:tcW w:w="2195" w:type="dxa"/>
          </w:tcPr>
          <w:p w:rsidR="0097089B" w:rsidRPr="005942AA" w:rsidRDefault="0097089B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</w:t>
            </w:r>
          </w:p>
        </w:tc>
        <w:tc>
          <w:tcPr>
            <w:tcW w:w="2298" w:type="dxa"/>
            <w:gridSpan w:val="2"/>
          </w:tcPr>
          <w:p w:rsidR="0097089B" w:rsidRPr="005942AA" w:rsidRDefault="0097089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EE6FE2" w:rsidRPr="005942AA" w:rsidTr="001C0CDA">
        <w:tc>
          <w:tcPr>
            <w:tcW w:w="3064" w:type="dxa"/>
          </w:tcPr>
          <w:p w:rsidR="00EE6FE2" w:rsidRDefault="00EE6FE2" w:rsidP="001473CC">
            <w:pPr>
              <w:pStyle w:val="Style3"/>
              <w:widowControl/>
              <w:spacing w:before="130"/>
              <w:jc w:val="both"/>
            </w:pPr>
            <w:r>
              <w:t>7.Разработать план мероприятий по внедрению дополнительных образовательных программ в МОУ СОШ №3</w:t>
            </w:r>
          </w:p>
        </w:tc>
        <w:tc>
          <w:tcPr>
            <w:tcW w:w="2448" w:type="dxa"/>
          </w:tcPr>
          <w:p w:rsidR="00EE6FE2" w:rsidRDefault="00EE6FE2" w:rsidP="00EE6FE2">
            <w:pPr>
              <w:pStyle w:val="a5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Разработка плана</w:t>
            </w:r>
          </w:p>
          <w:p w:rsidR="00EE6FE2" w:rsidRDefault="00EE6FE2" w:rsidP="00EE6FE2">
            <w:pPr>
              <w:pStyle w:val="a5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t>мероприятий по внедрению дополнительных образовательных программ в МОУ СОШ №3</w:t>
            </w:r>
          </w:p>
        </w:tc>
        <w:tc>
          <w:tcPr>
            <w:tcW w:w="2290" w:type="dxa"/>
          </w:tcPr>
          <w:p w:rsidR="00EE6FE2" w:rsidRPr="005942AA" w:rsidRDefault="00CD2324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019г</w:t>
            </w:r>
            <w:bookmarkStart w:id="0" w:name="_GoBack"/>
            <w:bookmarkEnd w:id="0"/>
          </w:p>
        </w:tc>
        <w:tc>
          <w:tcPr>
            <w:tcW w:w="2249" w:type="dxa"/>
            <w:gridSpan w:val="2"/>
          </w:tcPr>
          <w:p w:rsidR="00EE6FE2" w:rsidRDefault="00EE6FE2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.Ю., заместитель директора по ВР</w:t>
            </w:r>
          </w:p>
        </w:tc>
        <w:tc>
          <w:tcPr>
            <w:tcW w:w="2195" w:type="dxa"/>
          </w:tcPr>
          <w:p w:rsidR="00EE6FE2" w:rsidRPr="00EE6FE2" w:rsidRDefault="00EE6FE2" w:rsidP="00EE6FE2">
            <w:pPr>
              <w:pStyle w:val="a5"/>
              <w:rPr>
                <w:rStyle w:val="FontStyle13"/>
                <w:b w:val="0"/>
                <w:sz w:val="24"/>
                <w:szCs w:val="24"/>
              </w:rPr>
            </w:pPr>
            <w:r w:rsidRPr="00EE6FE2">
              <w:rPr>
                <w:rStyle w:val="FontStyle13"/>
                <w:b w:val="0"/>
                <w:sz w:val="24"/>
                <w:szCs w:val="24"/>
              </w:rPr>
              <w:t>план</w:t>
            </w:r>
          </w:p>
          <w:p w:rsidR="00EE6FE2" w:rsidRDefault="00EE6FE2" w:rsidP="00E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2">
              <w:rPr>
                <w:rFonts w:ascii="Times New Roman" w:hAnsi="Times New Roman" w:cs="Times New Roman"/>
              </w:rPr>
              <w:t>мероприятий по внедрению дополнительных образовательных программ в МОУ СОШ №3</w:t>
            </w:r>
          </w:p>
        </w:tc>
        <w:tc>
          <w:tcPr>
            <w:tcW w:w="2298" w:type="dxa"/>
            <w:gridSpan w:val="2"/>
          </w:tcPr>
          <w:p w:rsidR="00EE6FE2" w:rsidRDefault="00EE6FE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97089B" w:rsidTr="001C0CDA">
        <w:tc>
          <w:tcPr>
            <w:tcW w:w="14544" w:type="dxa"/>
            <w:gridSpan w:val="8"/>
          </w:tcPr>
          <w:p w:rsidR="0097089B" w:rsidRPr="001C0CDA" w:rsidRDefault="0097089B" w:rsidP="00D43605">
            <w:pPr>
              <w:pStyle w:val="Style7"/>
              <w:widowControl/>
              <w:spacing w:before="101"/>
              <w:jc w:val="both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t>III. Доступность услуг для инвалидов</w:t>
            </w:r>
          </w:p>
        </w:tc>
      </w:tr>
      <w:tr w:rsidR="004503F0" w:rsidTr="001C0CDA">
        <w:tc>
          <w:tcPr>
            <w:tcW w:w="3064" w:type="dxa"/>
          </w:tcPr>
          <w:p w:rsidR="0097089B" w:rsidRPr="001C0CDA" w:rsidRDefault="0097089B" w:rsidP="000569A0">
            <w:pPr>
              <w:ind w:left="-56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ддерживать на прежнем уровне условия организации обучения и воспитания учащихся с ограниченными возможностями здоровья</w:t>
            </w: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ободный доступ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занятий, наличие пандуса</w:t>
            </w: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учней, расширенных дверных проемов и т.д.).</w:t>
            </w:r>
          </w:p>
        </w:tc>
        <w:tc>
          <w:tcPr>
            <w:tcW w:w="2448" w:type="dxa"/>
          </w:tcPr>
          <w:p w:rsidR="00A203C1" w:rsidRDefault="00A203C1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олжить работу по совершенствованию </w:t>
            </w:r>
            <w:proofErr w:type="spellStart"/>
            <w:r>
              <w:rPr>
                <w:rFonts w:eastAsia="Times New Roman"/>
              </w:rPr>
              <w:t>безбарьерной</w:t>
            </w:r>
            <w:proofErr w:type="spellEnd"/>
            <w:r>
              <w:rPr>
                <w:rFonts w:eastAsia="Times New Roman"/>
              </w:rPr>
              <w:t xml:space="preserve"> образовательной среды</w:t>
            </w:r>
          </w:p>
          <w:p w:rsidR="0097089B" w:rsidRPr="00F6312B" w:rsidRDefault="0097089B" w:rsidP="000569A0">
            <w:pPr>
              <w:pStyle w:val="Style3"/>
              <w:widowControl/>
              <w:jc w:val="both"/>
              <w:rPr>
                <w:rStyle w:val="FontStyle13"/>
              </w:rPr>
            </w:pPr>
          </w:p>
        </w:tc>
        <w:tc>
          <w:tcPr>
            <w:tcW w:w="2290" w:type="dxa"/>
          </w:tcPr>
          <w:p w:rsidR="0097089B" w:rsidRPr="002E4EBE" w:rsidRDefault="0097089B" w:rsidP="000569A0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Октябрь</w:t>
            </w:r>
            <w:r>
              <w:rPr>
                <w:rStyle w:val="FontStyle13"/>
                <w:b w:val="0"/>
                <w:sz w:val="24"/>
                <w:szCs w:val="24"/>
              </w:rPr>
              <w:t>-декабрь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2018 года</w:t>
            </w:r>
          </w:p>
        </w:tc>
        <w:tc>
          <w:tcPr>
            <w:tcW w:w="2249" w:type="dxa"/>
            <w:gridSpan w:val="2"/>
          </w:tcPr>
          <w:p w:rsidR="0097089B" w:rsidRPr="002E4EBE" w:rsidRDefault="0097089B" w:rsidP="000569A0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Мокрец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Л.М.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– заместитель директора по АХЧ</w:t>
            </w:r>
          </w:p>
        </w:tc>
        <w:tc>
          <w:tcPr>
            <w:tcW w:w="2249" w:type="dxa"/>
            <w:gridSpan w:val="2"/>
          </w:tcPr>
          <w:p w:rsidR="0097089B" w:rsidRDefault="0097089B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Создан паспорт доступности объекта социальной инфраструктуры Свердловской области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(июнь 2018г)</w:t>
            </w:r>
          </w:p>
          <w:p w:rsidR="0097089B" w:rsidRPr="002E4EBE" w:rsidRDefault="0097089B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Мониторинг рынка</w:t>
            </w:r>
          </w:p>
        </w:tc>
        <w:tc>
          <w:tcPr>
            <w:tcW w:w="2244" w:type="dxa"/>
          </w:tcPr>
          <w:p w:rsidR="0097089B" w:rsidRPr="002E4EBE" w:rsidRDefault="00A203C1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2019 </w:t>
            </w:r>
            <w:r w:rsidR="0097089B">
              <w:rPr>
                <w:rStyle w:val="FontStyle13"/>
                <w:b w:val="0"/>
                <w:sz w:val="24"/>
                <w:szCs w:val="24"/>
              </w:rPr>
              <w:t>.</w:t>
            </w:r>
            <w:r>
              <w:rPr>
                <w:rStyle w:val="FontStyle13"/>
                <w:b w:val="0"/>
                <w:sz w:val="24"/>
                <w:szCs w:val="24"/>
              </w:rPr>
              <w:t>-2030гг</w:t>
            </w:r>
          </w:p>
        </w:tc>
      </w:tr>
      <w:tr w:rsidR="004503F0" w:rsidTr="001C0CDA">
        <w:tc>
          <w:tcPr>
            <w:tcW w:w="3064" w:type="dxa"/>
          </w:tcPr>
          <w:p w:rsidR="0097089B" w:rsidRPr="002E4EBE" w:rsidRDefault="0097089B" w:rsidP="000569A0">
            <w:pPr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203C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внимание  уделя</w:t>
            </w: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рофессиональной подготовке специалистов по работе с </w:t>
            </w:r>
            <w:proofErr w:type="gramStart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448" w:type="dxa"/>
          </w:tcPr>
          <w:p w:rsidR="0097089B" w:rsidRPr="002E4EBE" w:rsidRDefault="00A203C1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Своевременное </w:t>
            </w:r>
            <w:r w:rsidR="0097089B" w:rsidRPr="002E4EBE">
              <w:rPr>
                <w:rStyle w:val="FontStyle13"/>
                <w:b w:val="0"/>
                <w:sz w:val="24"/>
                <w:szCs w:val="24"/>
              </w:rPr>
              <w:t xml:space="preserve">прохождение  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учителями </w:t>
            </w:r>
            <w:r w:rsidR="0097089B" w:rsidRPr="002E4EBE">
              <w:rPr>
                <w:rStyle w:val="FontStyle13"/>
                <w:b w:val="0"/>
                <w:sz w:val="24"/>
                <w:szCs w:val="24"/>
              </w:rPr>
              <w:t xml:space="preserve">курсов повышения квалификации по работе </w:t>
            </w:r>
            <w:proofErr w:type="gramStart"/>
            <w:r w:rsidR="0097089B" w:rsidRPr="002E4EBE">
              <w:rPr>
                <w:rStyle w:val="FontStyle13"/>
                <w:b w:val="0"/>
                <w:sz w:val="24"/>
                <w:szCs w:val="24"/>
              </w:rPr>
              <w:t>с</w:t>
            </w:r>
            <w:proofErr w:type="gramEnd"/>
            <w:r w:rsidR="0097089B" w:rsidRPr="002E4EBE">
              <w:rPr>
                <w:rStyle w:val="FontStyle13"/>
                <w:b w:val="0"/>
                <w:sz w:val="24"/>
                <w:szCs w:val="24"/>
              </w:rPr>
              <w:t xml:space="preserve"> обучающимися с ОВЗ.</w:t>
            </w:r>
          </w:p>
        </w:tc>
        <w:tc>
          <w:tcPr>
            <w:tcW w:w="2290" w:type="dxa"/>
          </w:tcPr>
          <w:p w:rsidR="0097089B" w:rsidRPr="002E4EBE" w:rsidRDefault="0097089B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В соответствии с  графиком.</w:t>
            </w:r>
          </w:p>
        </w:tc>
        <w:tc>
          <w:tcPr>
            <w:tcW w:w="2249" w:type="dxa"/>
            <w:gridSpan w:val="2"/>
          </w:tcPr>
          <w:p w:rsidR="0097089B" w:rsidRPr="002E4EBE" w:rsidRDefault="0097089B" w:rsidP="00F771AC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олобк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О.Ю. </w:t>
            </w:r>
          </w:p>
        </w:tc>
        <w:tc>
          <w:tcPr>
            <w:tcW w:w="2249" w:type="dxa"/>
            <w:gridSpan w:val="2"/>
          </w:tcPr>
          <w:p w:rsidR="0097089B" w:rsidRDefault="0097089B" w:rsidP="00D43605">
            <w:pPr>
              <w:pStyle w:val="Style3"/>
              <w:widowControl/>
              <w:spacing w:before="130"/>
              <w:jc w:val="both"/>
            </w:pPr>
            <w:r>
              <w:t>График курсовой подготовки</w:t>
            </w:r>
          </w:p>
          <w:p w:rsidR="00A203C1" w:rsidRDefault="00A203C1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t>Обеспечение доступности образовательных и воспитательных услуг для детей с ОВЗ</w:t>
            </w:r>
          </w:p>
        </w:tc>
        <w:tc>
          <w:tcPr>
            <w:tcW w:w="2244" w:type="dxa"/>
          </w:tcPr>
          <w:p w:rsidR="0097089B" w:rsidRDefault="0097089B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2019г</w:t>
            </w:r>
          </w:p>
        </w:tc>
      </w:tr>
      <w:tr w:rsidR="0097089B" w:rsidTr="001C0CDA">
        <w:tc>
          <w:tcPr>
            <w:tcW w:w="14544" w:type="dxa"/>
            <w:gridSpan w:val="8"/>
          </w:tcPr>
          <w:p w:rsidR="0097089B" w:rsidRPr="001C0CDA" w:rsidRDefault="0097089B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t>IV. Доброжелательность, вежливость работников орга</w:t>
            </w:r>
            <w:r w:rsidR="00A203C1">
              <w:rPr>
                <w:rStyle w:val="FontStyle13"/>
                <w:sz w:val="24"/>
                <w:szCs w:val="24"/>
              </w:rPr>
              <w:t>низации МОУ СОШ №3</w:t>
            </w:r>
          </w:p>
        </w:tc>
      </w:tr>
      <w:tr w:rsidR="004503F0" w:rsidTr="001C0CDA">
        <w:tc>
          <w:tcPr>
            <w:tcW w:w="3064" w:type="dxa"/>
          </w:tcPr>
          <w:p w:rsidR="0097089B" w:rsidRPr="005942AA" w:rsidRDefault="0097089B" w:rsidP="00A2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03C1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обеспечению и созданию условий для психологической безопасности и комфортности в школе, на установление доброжелательных взаимоотношений педагогических работников с учащимися, родителями (законными представителями)</w:t>
            </w:r>
            <w:r w:rsidR="00A203C1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97089B" w:rsidRPr="005942AA" w:rsidRDefault="00CB1D18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работа над ростом </w:t>
            </w:r>
            <w:r w:rsidR="00A2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этики</w:t>
            </w:r>
            <w:r w:rsidR="00C7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измом сотрудников МОУ СОШ №3</w:t>
            </w:r>
          </w:p>
          <w:p w:rsidR="0097089B" w:rsidRPr="005942AA" w:rsidRDefault="0097089B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89B" w:rsidRPr="005942AA" w:rsidRDefault="0097089B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89B" w:rsidRPr="005942AA" w:rsidRDefault="0097089B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89B" w:rsidRPr="005942AA" w:rsidRDefault="0097089B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89B" w:rsidRPr="005942AA" w:rsidRDefault="0097089B" w:rsidP="00D43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7089B" w:rsidRPr="005942AA" w:rsidRDefault="00C72D46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7089B" w:rsidRPr="005942AA" w:rsidRDefault="0097089B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9B" w:rsidRPr="005942AA" w:rsidRDefault="0097089B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7089B" w:rsidRPr="005942AA" w:rsidRDefault="0097089B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7089B" w:rsidRPr="005942AA" w:rsidRDefault="0097089B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7089B" w:rsidRPr="005942AA" w:rsidRDefault="00C72D46" w:rsidP="00F7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ановления комфортных взаимоотношений сотрудников школы с  учащимися, родителями (законными представителями)</w:t>
            </w:r>
          </w:p>
        </w:tc>
        <w:tc>
          <w:tcPr>
            <w:tcW w:w="2244" w:type="dxa"/>
          </w:tcPr>
          <w:p w:rsidR="0097089B" w:rsidRPr="005942AA" w:rsidRDefault="00C72D46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97089B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3F0" w:rsidTr="001C0CDA">
        <w:tc>
          <w:tcPr>
            <w:tcW w:w="3064" w:type="dxa"/>
          </w:tcPr>
          <w:p w:rsidR="00CB1D18" w:rsidRDefault="00CB1D18" w:rsidP="00A2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мероприятия по обеспеч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условий по повышению компетентности работников МОУ СОШ №3</w:t>
            </w:r>
          </w:p>
        </w:tc>
        <w:tc>
          <w:tcPr>
            <w:tcW w:w="2448" w:type="dxa"/>
          </w:tcPr>
          <w:p w:rsidR="00CB1D18" w:rsidRPr="005942AA" w:rsidRDefault="00CB1D18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ая работа над повыш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етентности сотрудников МОУ СОШ №3</w:t>
            </w:r>
          </w:p>
          <w:p w:rsidR="00CB1D18" w:rsidRPr="005942AA" w:rsidRDefault="00CB1D18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18" w:rsidRPr="005942AA" w:rsidRDefault="00CB1D18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18" w:rsidRPr="005942AA" w:rsidRDefault="00CB1D18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18" w:rsidRPr="005942AA" w:rsidRDefault="00CB1D18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18" w:rsidRPr="005942AA" w:rsidRDefault="00CB1D18" w:rsidP="0092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1D18" w:rsidRPr="005942AA" w:rsidRDefault="00CB1D18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CB1D18" w:rsidRPr="005942AA" w:rsidRDefault="00CB1D18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18" w:rsidRPr="005942AA" w:rsidRDefault="00CB1D18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CB1D18" w:rsidRPr="005942AA" w:rsidRDefault="00CB1D18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CB1D18" w:rsidRPr="005942AA" w:rsidRDefault="00CB1D18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CB1D18" w:rsidRPr="005942AA" w:rsidRDefault="00CB1D18" w:rsidP="00CB1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ос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етентности сотрудников МОУ СОШ №3</w:t>
            </w:r>
          </w:p>
          <w:p w:rsidR="00CB1D18" w:rsidRPr="005942AA" w:rsidRDefault="00CB1D18" w:rsidP="00CB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CB1D18" w:rsidRPr="005942AA" w:rsidRDefault="00CB1D18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D18" w:rsidTr="001C0CDA">
        <w:tc>
          <w:tcPr>
            <w:tcW w:w="14544" w:type="dxa"/>
            <w:gridSpan w:val="8"/>
          </w:tcPr>
          <w:p w:rsidR="00CB1D18" w:rsidRPr="00426DA5" w:rsidRDefault="00CB1D18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lastRenderedPageBreak/>
              <w:t>V</w:t>
            </w:r>
            <w:r>
              <w:rPr>
                <w:rStyle w:val="FontStyle13"/>
              </w:rPr>
              <w:t>. Удовлетворенность условиями оказания услуг</w:t>
            </w:r>
          </w:p>
        </w:tc>
      </w:tr>
      <w:tr w:rsidR="004503F0" w:rsidRPr="008E6EFE" w:rsidTr="001C0CDA">
        <w:tc>
          <w:tcPr>
            <w:tcW w:w="3064" w:type="dxa"/>
          </w:tcPr>
          <w:p w:rsidR="00CB1D18" w:rsidRPr="008E6EFE" w:rsidRDefault="004503F0" w:rsidP="000569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1D18" w:rsidRPr="008E6EFE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реждения, направленную на формирование положительной оценки образовательной деятельности, повышение качества предоставляемых услуг и уровня удовлетворенности у получателей образовательных услуг.</w:t>
            </w:r>
          </w:p>
          <w:p w:rsidR="00CB1D18" w:rsidRPr="008E6EFE" w:rsidRDefault="00CB1D1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CB1D18" w:rsidRPr="00993128" w:rsidRDefault="00CB1D18" w:rsidP="00993128">
            <w:pPr>
              <w:spacing w:line="256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128">
              <w:rPr>
                <w:rFonts w:ascii="Times New Roman" w:hAnsi="Times New Roman" w:cs="Times New Roman"/>
              </w:rPr>
              <w:t xml:space="preserve">Информирование о работе образовательной организации  </w:t>
            </w:r>
          </w:p>
          <w:p w:rsidR="00CB1D18" w:rsidRPr="00993128" w:rsidRDefault="00CB1D18" w:rsidP="00993128">
            <w:pPr>
              <w:pStyle w:val="a5"/>
              <w:jc w:val="both"/>
            </w:pPr>
            <w:r w:rsidRPr="00993128">
              <w:t>через официальный сайт учреждения, информационные стенды, средства массовой информации.</w:t>
            </w:r>
          </w:p>
          <w:p w:rsidR="00CB1D18" w:rsidRDefault="00CB1D18" w:rsidP="00993128">
            <w:pPr>
              <w:pStyle w:val="a5"/>
              <w:jc w:val="both"/>
            </w:pPr>
            <w:r w:rsidRPr="00993128">
              <w:t xml:space="preserve">Проведение тематических педагогических советов, </w:t>
            </w:r>
            <w:r>
              <w:t xml:space="preserve">методических практикумов, мастер- классов.  Укрепление материальной базы учреждения.  Косметический ремонт помещений. </w:t>
            </w:r>
          </w:p>
          <w:p w:rsidR="00CB1D18" w:rsidRPr="00993128" w:rsidRDefault="00CB1D18" w:rsidP="00993128">
            <w:pPr>
              <w:spacing w:after="15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128">
              <w:rPr>
                <w:rFonts w:ascii="Times New Roman" w:hAnsi="Times New Roman" w:cs="Times New Roman"/>
              </w:rPr>
              <w:t xml:space="preserve">Обновление материально- технической базы:  приобретение ноутбуков, </w:t>
            </w:r>
            <w:r w:rsidRPr="00993128">
              <w:rPr>
                <w:rFonts w:ascii="Times New Roman" w:hAnsi="Times New Roman" w:cs="Times New Roman"/>
              </w:rPr>
              <w:lastRenderedPageBreak/>
              <w:t xml:space="preserve">множительной техники, проекторов, учебников. </w:t>
            </w:r>
          </w:p>
          <w:p w:rsidR="00CB1D18" w:rsidRPr="008E6EFE" w:rsidRDefault="00CB1D18" w:rsidP="00CB1D18">
            <w:pPr>
              <w:pStyle w:val="a5"/>
              <w:jc w:val="both"/>
            </w:pPr>
            <w:r>
              <w:t xml:space="preserve">  </w:t>
            </w:r>
          </w:p>
        </w:tc>
        <w:tc>
          <w:tcPr>
            <w:tcW w:w="2290" w:type="dxa"/>
          </w:tcPr>
          <w:p w:rsidR="00CB1D18" w:rsidRDefault="00993128" w:rsidP="000569A0">
            <w:pPr>
              <w:pStyle w:val="a5"/>
              <w:jc w:val="center"/>
            </w:pPr>
            <w:r>
              <w:lastRenderedPageBreak/>
              <w:t>Постоянно</w:t>
            </w: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Default="00993128" w:rsidP="000569A0">
            <w:pPr>
              <w:pStyle w:val="a5"/>
              <w:jc w:val="center"/>
            </w:pPr>
          </w:p>
          <w:p w:rsidR="00993128" w:rsidRPr="008E6EFE" w:rsidRDefault="00993128" w:rsidP="000569A0">
            <w:pPr>
              <w:pStyle w:val="a5"/>
              <w:jc w:val="center"/>
            </w:pPr>
            <w:r>
              <w:t>По мере финансирования</w:t>
            </w:r>
          </w:p>
        </w:tc>
        <w:tc>
          <w:tcPr>
            <w:tcW w:w="2249" w:type="dxa"/>
            <w:gridSpan w:val="2"/>
          </w:tcPr>
          <w:p w:rsidR="00CB1D18" w:rsidRPr="00993128" w:rsidRDefault="0099312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>Сафронова Н.И., директор МОУ СОШ №3</w:t>
            </w:r>
          </w:p>
        </w:tc>
        <w:tc>
          <w:tcPr>
            <w:tcW w:w="2249" w:type="dxa"/>
            <w:gridSpan w:val="2"/>
          </w:tcPr>
          <w:p w:rsidR="00CB1D18" w:rsidRPr="00993128" w:rsidRDefault="0099312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44" w:type="dxa"/>
          </w:tcPr>
          <w:p w:rsidR="00CB1D18" w:rsidRPr="00993128" w:rsidRDefault="00993128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 xml:space="preserve">2018-2019 </w:t>
            </w:r>
            <w:proofErr w:type="spellStart"/>
            <w:proofErr w:type="gramStart"/>
            <w:r w:rsidRPr="00993128">
              <w:rPr>
                <w:rStyle w:val="FontStyle13"/>
                <w:b w:val="0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503F0" w:rsidRPr="008E6EFE" w:rsidTr="001C0CDA">
        <w:tc>
          <w:tcPr>
            <w:tcW w:w="3064" w:type="dxa"/>
          </w:tcPr>
          <w:p w:rsidR="00CB1D18" w:rsidRPr="008E6EFE" w:rsidRDefault="00CB1D18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CB1D18" w:rsidRPr="008E6EFE" w:rsidRDefault="004503F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>Создание условий для обеспечения информированности родителей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290" w:type="dxa"/>
          </w:tcPr>
          <w:p w:rsidR="00CB1D18" w:rsidRPr="008E6EFE" w:rsidRDefault="00CB1D1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Ноябрь 2018</w:t>
            </w:r>
            <w:r w:rsidR="004503F0">
              <w:rPr>
                <w:rStyle w:val="FontStyle13"/>
                <w:b w:val="0"/>
                <w:sz w:val="24"/>
                <w:szCs w:val="24"/>
              </w:rPr>
              <w:t>г.</w:t>
            </w:r>
          </w:p>
          <w:p w:rsidR="00CB1D18" w:rsidRPr="008E6EFE" w:rsidRDefault="00CB1D1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Январь 2019</w:t>
            </w:r>
            <w:r w:rsidR="004503F0">
              <w:rPr>
                <w:rStyle w:val="FontStyle13"/>
                <w:b w:val="0"/>
                <w:sz w:val="24"/>
                <w:szCs w:val="24"/>
              </w:rPr>
              <w:t>г.</w:t>
            </w:r>
          </w:p>
        </w:tc>
        <w:tc>
          <w:tcPr>
            <w:tcW w:w="2249" w:type="dxa"/>
            <w:gridSpan w:val="2"/>
          </w:tcPr>
          <w:p w:rsidR="00CB1D18" w:rsidRPr="00993128" w:rsidRDefault="0099312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 xml:space="preserve">Онучина </w:t>
            </w:r>
            <w:proofErr w:type="spellStart"/>
            <w:r w:rsidRPr="00993128">
              <w:rPr>
                <w:rStyle w:val="FontStyle13"/>
                <w:b w:val="0"/>
                <w:sz w:val="24"/>
                <w:szCs w:val="24"/>
              </w:rPr>
              <w:t>М.Г.,зам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Pr="00993128">
              <w:rPr>
                <w:rStyle w:val="FontStyle13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2249" w:type="dxa"/>
            <w:gridSpan w:val="2"/>
          </w:tcPr>
          <w:p w:rsidR="00CB1D18" w:rsidRPr="00993128" w:rsidRDefault="004503F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t>Родительские собрания для родителей</w:t>
            </w:r>
            <w:r>
              <w:t xml:space="preserve"> (законных представителей)</w:t>
            </w:r>
            <w:r w:rsidRPr="008E6EFE">
              <w:t xml:space="preserve"> учащихся </w:t>
            </w:r>
            <w:r>
              <w:t xml:space="preserve">4,7,9,11 классов «Вопросы ГИА </w:t>
            </w:r>
            <w:r w:rsidRPr="008E6EFE">
              <w:t xml:space="preserve"> Итоги </w:t>
            </w:r>
            <w:r>
              <w:t xml:space="preserve">ВПР и </w:t>
            </w:r>
            <w:r w:rsidRPr="008E6EFE">
              <w:t>ДКР»</w:t>
            </w:r>
          </w:p>
        </w:tc>
        <w:tc>
          <w:tcPr>
            <w:tcW w:w="2244" w:type="dxa"/>
          </w:tcPr>
          <w:p w:rsidR="00993128" w:rsidRPr="008E6EFE" w:rsidRDefault="00993128" w:rsidP="00993128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Ноябрь 2018</w:t>
            </w:r>
            <w:r w:rsidR="004503F0">
              <w:rPr>
                <w:rStyle w:val="FontStyle13"/>
                <w:b w:val="0"/>
                <w:sz w:val="24"/>
                <w:szCs w:val="24"/>
              </w:rPr>
              <w:t>г.</w:t>
            </w:r>
          </w:p>
          <w:p w:rsidR="00CB1D18" w:rsidRPr="008E6EFE" w:rsidRDefault="00993128" w:rsidP="00993128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Январь 2019</w:t>
            </w:r>
            <w:r w:rsidR="004503F0">
              <w:rPr>
                <w:rStyle w:val="FontStyle13"/>
                <w:b w:val="0"/>
                <w:sz w:val="24"/>
                <w:szCs w:val="24"/>
              </w:rPr>
              <w:t>г.</w:t>
            </w:r>
          </w:p>
        </w:tc>
      </w:tr>
      <w:tr w:rsidR="004503F0" w:rsidRPr="008E6EFE" w:rsidTr="00A95695">
        <w:trPr>
          <w:trHeight w:val="47"/>
        </w:trPr>
        <w:tc>
          <w:tcPr>
            <w:tcW w:w="3064" w:type="dxa"/>
          </w:tcPr>
          <w:p w:rsidR="00CB1D18" w:rsidRPr="008E6EFE" w:rsidRDefault="004503F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>
              <w:t>2.</w:t>
            </w:r>
            <w:r w:rsidR="00CB1D18" w:rsidRPr="008E6EFE">
              <w:t>Поддерживать на прежнем уровне 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2448" w:type="dxa"/>
          </w:tcPr>
          <w:p w:rsidR="00A95695" w:rsidRDefault="00A95695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1.Участие во 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Всеросиийской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олимпиаде школьников </w:t>
            </w:r>
          </w:p>
          <w:p w:rsidR="00CB1D18" w:rsidRDefault="00A95695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.</w:t>
            </w:r>
            <w:r w:rsidR="004503F0">
              <w:rPr>
                <w:rStyle w:val="FontStyle13"/>
                <w:b w:val="0"/>
                <w:sz w:val="24"/>
                <w:szCs w:val="24"/>
              </w:rPr>
              <w:t>Участие в работе интеллектуального</w:t>
            </w:r>
            <w:r w:rsidR="00EE6FE2">
              <w:rPr>
                <w:rStyle w:val="FontStyle13"/>
                <w:b w:val="0"/>
                <w:sz w:val="24"/>
                <w:szCs w:val="24"/>
              </w:rPr>
              <w:t xml:space="preserve"> лагеря</w:t>
            </w:r>
            <w:r w:rsidR="004503F0" w:rsidRPr="008E6EFE">
              <w:rPr>
                <w:rStyle w:val="FontStyle13"/>
                <w:b w:val="0"/>
                <w:sz w:val="24"/>
                <w:szCs w:val="24"/>
              </w:rPr>
              <w:t xml:space="preserve"> «Умные каникулы» </w:t>
            </w:r>
            <w:r w:rsidR="00EE6FE2">
              <w:rPr>
                <w:rStyle w:val="FontStyle13"/>
                <w:b w:val="0"/>
                <w:sz w:val="24"/>
                <w:szCs w:val="24"/>
              </w:rPr>
              <w:t>на базе Л</w:t>
            </w:r>
            <w:r w:rsidR="004503F0">
              <w:rPr>
                <w:rStyle w:val="FontStyle13"/>
                <w:b w:val="0"/>
                <w:sz w:val="24"/>
                <w:szCs w:val="24"/>
              </w:rPr>
              <w:t>ицея.</w:t>
            </w:r>
          </w:p>
          <w:p w:rsidR="00EE6FE2" w:rsidRDefault="00EE6FE2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. Участие в конкурсах, посвященных Юбилею школы</w:t>
            </w:r>
          </w:p>
          <w:p w:rsidR="00EE6FE2" w:rsidRDefault="00A95695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4. Участие в научно – практической конференции</w:t>
            </w:r>
          </w:p>
          <w:p w:rsidR="00EE6FE2" w:rsidRDefault="00A95695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  <w:p w:rsidR="00EE6FE2" w:rsidRDefault="00EE6FE2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EE6FE2" w:rsidRDefault="00EE6FE2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EE6FE2" w:rsidRPr="008E6EFE" w:rsidRDefault="00EE6FE2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90" w:type="dxa"/>
          </w:tcPr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>Октябрь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 xml:space="preserve"> - -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>ноябрь 2018г</w:t>
            </w: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CB1D18" w:rsidRDefault="00CB1D1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29.10.18-02.11.18</w:t>
            </w: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Февраль 2019г</w:t>
            </w: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Pr="008E6EFE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CB1D18" w:rsidRPr="008E6EFE" w:rsidRDefault="004503F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олобк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О.Ю.</w:t>
            </w:r>
          </w:p>
        </w:tc>
        <w:tc>
          <w:tcPr>
            <w:tcW w:w="2249" w:type="dxa"/>
            <w:gridSpan w:val="2"/>
          </w:tcPr>
          <w:p w:rsidR="00CB1D18" w:rsidRPr="008E6EFE" w:rsidRDefault="00CB1D18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Создание условий для развития одаренных детей, повышение интереса учащихся к интеллектуальной деятельности в области естествознания, математики и информатики</w:t>
            </w:r>
          </w:p>
        </w:tc>
        <w:tc>
          <w:tcPr>
            <w:tcW w:w="2244" w:type="dxa"/>
          </w:tcPr>
          <w:p w:rsidR="00A95695" w:rsidRDefault="00A95695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тябрь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 xml:space="preserve"> - -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>ноябрь 2018г</w:t>
            </w:r>
          </w:p>
          <w:p w:rsidR="00A95695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CB1D18" w:rsidRDefault="00CB1D18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29.10.18-02.11.18</w:t>
            </w:r>
          </w:p>
          <w:p w:rsidR="00A95695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A95695" w:rsidRDefault="00A95695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Февраль 2019г</w:t>
            </w:r>
          </w:p>
          <w:p w:rsidR="00A95695" w:rsidRPr="008E6EFE" w:rsidRDefault="00A9569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</w:tbl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35176A" w:rsidP="0035176A">
      <w:pPr>
        <w:pStyle w:val="Style6"/>
        <w:widowControl/>
        <w:spacing w:before="110"/>
        <w:jc w:val="both"/>
        <w:rPr>
          <w:rStyle w:val="FontStyle13"/>
          <w:sz w:val="24"/>
          <w:szCs w:val="24"/>
        </w:rPr>
      </w:pPr>
    </w:p>
    <w:p w:rsidR="0035176A" w:rsidRPr="008E6EFE" w:rsidRDefault="0035176A" w:rsidP="0035176A">
      <w:pPr>
        <w:rPr>
          <w:rFonts w:ascii="Times New Roman" w:hAnsi="Times New Roman" w:cs="Times New Roman"/>
          <w:sz w:val="24"/>
          <w:szCs w:val="24"/>
        </w:rPr>
      </w:pPr>
    </w:p>
    <w:sectPr w:rsidR="0035176A" w:rsidRPr="008E6EFE" w:rsidSect="004503F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6DDF"/>
    <w:multiLevelType w:val="hybridMultilevel"/>
    <w:tmpl w:val="4BCE861A"/>
    <w:lvl w:ilvl="0" w:tplc="DA3A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DAF"/>
    <w:multiLevelType w:val="hybridMultilevel"/>
    <w:tmpl w:val="707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EF"/>
    <w:rsid w:val="0008540D"/>
    <w:rsid w:val="000C43D2"/>
    <w:rsid w:val="001473CC"/>
    <w:rsid w:val="00184419"/>
    <w:rsid w:val="001C0CDA"/>
    <w:rsid w:val="00260CB6"/>
    <w:rsid w:val="0026299D"/>
    <w:rsid w:val="002E4EBE"/>
    <w:rsid w:val="003224B5"/>
    <w:rsid w:val="0035176A"/>
    <w:rsid w:val="003D6B98"/>
    <w:rsid w:val="004451D1"/>
    <w:rsid w:val="004503F0"/>
    <w:rsid w:val="004559EB"/>
    <w:rsid w:val="00460F37"/>
    <w:rsid w:val="00481E25"/>
    <w:rsid w:val="0056405D"/>
    <w:rsid w:val="005942AA"/>
    <w:rsid w:val="005A67E4"/>
    <w:rsid w:val="005B481C"/>
    <w:rsid w:val="005E09E1"/>
    <w:rsid w:val="006A23FE"/>
    <w:rsid w:val="006D265F"/>
    <w:rsid w:val="006E5546"/>
    <w:rsid w:val="0073330B"/>
    <w:rsid w:val="00791BEC"/>
    <w:rsid w:val="00793181"/>
    <w:rsid w:val="008E6EFE"/>
    <w:rsid w:val="009641A7"/>
    <w:rsid w:val="0097089B"/>
    <w:rsid w:val="009847EF"/>
    <w:rsid w:val="00993128"/>
    <w:rsid w:val="009A29EF"/>
    <w:rsid w:val="00A203C1"/>
    <w:rsid w:val="00A6024E"/>
    <w:rsid w:val="00A82185"/>
    <w:rsid w:val="00A95695"/>
    <w:rsid w:val="00AB05D3"/>
    <w:rsid w:val="00AD0688"/>
    <w:rsid w:val="00C2676F"/>
    <w:rsid w:val="00C41455"/>
    <w:rsid w:val="00C72D46"/>
    <w:rsid w:val="00CB1D18"/>
    <w:rsid w:val="00CD2324"/>
    <w:rsid w:val="00D20ED6"/>
    <w:rsid w:val="00E00F53"/>
    <w:rsid w:val="00E83B90"/>
    <w:rsid w:val="00EB411B"/>
    <w:rsid w:val="00EE6FE2"/>
    <w:rsid w:val="00EF0830"/>
    <w:rsid w:val="00F74D12"/>
    <w:rsid w:val="00F7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E0D-EBFF-4CCA-A5EE-2BD99BE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3</cp:lastModifiedBy>
  <cp:revision>18</cp:revision>
  <cp:lastPrinted>2018-10-08T10:58:00Z</cp:lastPrinted>
  <dcterms:created xsi:type="dcterms:W3CDTF">2018-10-02T08:36:00Z</dcterms:created>
  <dcterms:modified xsi:type="dcterms:W3CDTF">2018-10-09T05:02:00Z</dcterms:modified>
</cp:coreProperties>
</file>